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F4583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F4583" w:rsidRPr="001F4583" w:rsidRDefault="001F4583" w:rsidP="001F458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архива)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fund_name"/>
      <w:bookmarkEnd w:id="0"/>
      <w:r w:rsidRPr="001F4583"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8714D2">
        <w:rPr>
          <w:rFonts w:ascii="Times New Roman" w:hAnsi="Times New Roman" w:cs="Times New Roman"/>
          <w:sz w:val="28"/>
          <w:szCs w:val="28"/>
        </w:rPr>
        <w:t>24</w:t>
      </w:r>
      <w:r w:rsidRPr="001F4583">
        <w:rPr>
          <w:rFonts w:ascii="Times New Roman" w:hAnsi="Times New Roman" w:cs="Times New Roman"/>
          <w:sz w:val="28"/>
          <w:szCs w:val="28"/>
        </w:rPr>
        <w:t xml:space="preserve"> </w:t>
      </w:r>
      <w:r w:rsidR="008714D2" w:rsidRPr="008714D2">
        <w:rPr>
          <w:rFonts w:ascii="Times New Roman" w:hAnsi="Times New Roman" w:cs="Times New Roman"/>
          <w:sz w:val="28"/>
          <w:szCs w:val="28"/>
        </w:rPr>
        <w:t>Совхоз “Ленинский” Ленинского района</w:t>
      </w:r>
    </w:p>
    <w:p w:rsidR="001F4583" w:rsidRPr="001F4583" w:rsidRDefault="00E97EB3" w:rsidP="001F458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фонда)</w:t>
      </w:r>
    </w:p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АРХИВНАЯ ОПИСЬ № 1</w:t>
      </w:r>
    </w:p>
    <w:p w:rsidR="001F4583" w:rsidRPr="001F4583" w:rsidRDefault="008714D2" w:rsidP="00E9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961-1989</w:t>
      </w:r>
      <w:r w:rsidR="001F4583" w:rsidRPr="001F4583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 xml:space="preserve"> (крайние даты документов описи)</w:t>
      </w:r>
    </w:p>
    <w:p w:rsidR="00DB2407" w:rsidRDefault="00DB2407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513" w:rsidRPr="001F4583" w:rsidRDefault="00CB051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212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4678"/>
        <w:gridCol w:w="1559"/>
        <w:gridCol w:w="993"/>
        <w:gridCol w:w="881"/>
      </w:tblGrid>
      <w:tr w:rsidR="001F4583" w:rsidRPr="001F4583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меч.</w:t>
            </w:r>
          </w:p>
        </w:tc>
      </w:tr>
      <w:tr w:rsidR="001F4583" w:rsidRPr="001F4583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3A1A" w:rsidRPr="001F4583" w:rsidTr="00B41F6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1A" w:rsidRPr="001F4583" w:rsidRDefault="00313A1A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-1968 гг.</w:t>
            </w: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иказы Министерства сельского хозяйства РСФСР Волгоградских областных управлений сельского хозяйства и совхозов и Волгоградского треста овощеводческих совхозов относящихся к деятельности совх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5.02.1961-24.11.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 совхоза на 196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тников совхоза на 196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Анализы производственно-финансовой деятельности совхоза за 196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6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меты расходов и штатное расписание на 196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производственно-финансов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его комитета за 196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06.05.1961-18.12.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совхоза на 1961 г.</w:t>
            </w:r>
          </w:p>
          <w:p w:rsidR="00313A1A" w:rsidRPr="00367796" w:rsidRDefault="00313A1A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совхоза на 196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меты расходов и годовой финансовый отчёт за 196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иказы Волгоградского треста совхозов по производственной деятельности, относящихся к деятельности совхоза 196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7.01.1962-26.09.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 совхоза на 196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очих совхоза на 196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Анализы производственно-финансовой деятельности совхоза за 196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6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меты расходов и штатное расписание на 196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производственно-финансов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его комитета совх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04.01.1962-25.12.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совхоза на 196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оказатели по итогам соцсоревнований за 196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меты расходов и годовой финансовый отчёт за 196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иказы по Среднеахтубинскому производственному управлению относящиеся к деятельности совхоза за 196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.01.1963-16.12.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совхоза на 196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изводственно-финансовой деятельности совхоза за 196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Анализы производственно-финансовой деятельности совхоза за 196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Доклад главного агронома "Итоги ноябрьского пленума ЦККПСС и задачи парторганизаций совхо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01.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татья "Сила коллективного творческого разума побеждает" главный агр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0.03.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Доклад главного агронома Агротехника по выращиванию овощей в совхо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ёт совхоза за 196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татья главного зоотехника "Что даёт специализация животноводческих фер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6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меты расходов и штатное расписание на 196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Титульный список и план по труду на 196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производственно-финансовой деятельности за 196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отокол профсоюзной конференции совхоза от 17 января 196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7.01.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его комитета совхоза за 196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7.01.1963-19.12.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совхоза на 196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Условия социалистического соревнования для вручения переходящего Красного Знамени совхоза на 196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иказы Волгоградского областного управления производства и заготовок сельскохозяйственных продуктов и Среднеахтубинского производственно колхозно-совхозного управления относящихся к деятельности совх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.05.1964-03.12.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ой план совхоза на 196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чих совхоза на 196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Мероприятий по подъему экономики совхоза на 1964-196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изводственно-финансовой деятельности совхоза за 1962-1964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Анализы производственно-финансовой деятельности совхоза на 196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выполнении Постановления обкома КПСС и исполкома облсовета № 25/248 от 13 ноября 1964 г. о мерах по повышению сельскохозяйственных культур на </w:t>
            </w:r>
            <w:r w:rsidR="005858F6" w:rsidRPr="00367796">
              <w:rPr>
                <w:rFonts w:ascii="Times New Roman" w:hAnsi="Times New Roman" w:cs="Times New Roman"/>
                <w:sz w:val="24"/>
                <w:szCs w:val="24"/>
              </w:rPr>
              <w:t>орошаемых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 землях совх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5.12.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величению производства </w:t>
            </w:r>
            <w:r w:rsidR="00455BC4" w:rsidRPr="00367796">
              <w:rPr>
                <w:rFonts w:ascii="Times New Roman" w:hAnsi="Times New Roman" w:cs="Times New Roman"/>
                <w:sz w:val="24"/>
                <w:szCs w:val="24"/>
              </w:rPr>
              <w:t>растениеводческой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 совхозу на 196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DB2407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татья главного агронома "Умелый организато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ёт совхоза за 196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Мероприятия по выполнению плана производства и продажи государству продукции животноводства за 196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по животноводству за 196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мета расходов и штатное расписание на 196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97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Титульный список на 1964 г.</w:t>
            </w:r>
          </w:p>
          <w:p w:rsidR="00E72297" w:rsidRPr="00367796" w:rsidRDefault="00E72297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выполнении Указаний </w:t>
            </w: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ЦККПСС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 о совершенствовании, сокращении и удешевлении административно-управленческого и обслуживающего аппарата в совхо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13" w:rsidRPr="00367796" w:rsidRDefault="00E72297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971DF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</w:t>
            </w:r>
            <w:r w:rsidR="00367796"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ные на преодоление </w:t>
            </w:r>
            <w:r w:rsidR="002335B0" w:rsidRPr="00367796">
              <w:rPr>
                <w:rFonts w:ascii="Times New Roman" w:hAnsi="Times New Roman" w:cs="Times New Roman"/>
                <w:sz w:val="24"/>
                <w:szCs w:val="24"/>
              </w:rPr>
              <w:t>отставания</w:t>
            </w:r>
            <w:r w:rsidR="00367796"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и совх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производственно-финансовой деятельности за 196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Отчётный доклад о работе рабочего комитета совхоза за 196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его 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2.01.1964-28.12.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совхоза на 196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совхоза на 196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меты расходов и годовой финансовый отчёт за 196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proofErr w:type="spell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реднеахтубинского</w:t>
            </w:r>
            <w:proofErr w:type="spell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 и Ленинского районных производственных управлений сельского хозяйства, относящихся к деятельности совхоза за 196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4.01.1965-24.12.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совхоза на 196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чих совхоза на 196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изводственно-хозяйственной деятельности совхоз на 1961-196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Анализы производственно-финансовой деятельности совхоза на 196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Доклад главного агронома на Выставке достижений народного хозяйства (ВДНХ </w:t>
            </w: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. Москва) об оплате возделывания сортов в хозяйствах Заволжья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03.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DE4581">
              <w:rPr>
                <w:rFonts w:ascii="Times New Roman" w:hAnsi="Times New Roman" w:cs="Times New Roman"/>
                <w:sz w:val="24"/>
                <w:szCs w:val="24"/>
              </w:rPr>
              <w:t>а "О мерах выполнения по произв</w:t>
            </w:r>
            <w:r w:rsidR="00DE4581" w:rsidRPr="00367796">
              <w:rPr>
                <w:rFonts w:ascii="Times New Roman" w:hAnsi="Times New Roman" w:cs="Times New Roman"/>
                <w:sz w:val="24"/>
                <w:szCs w:val="24"/>
              </w:rPr>
              <w:t>одства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 и продажи овощей за 1965 г.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ведения о выполнении социалистических обязательств за 196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ёт совхоз за 196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по животноводству за 196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Штатное расписание на 196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Титульный список на 196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производственно-финансов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Отчётный доклад о работе рабочего комитета совхоза за 196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его 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02.01.1965-31.12.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13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Доклад рабочего комитета о проверке коллективного договора за 196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7.11.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совхоза на 196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правка по организации соцсоревнования за коммунистический труд по совхо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мета расходов и годовой финансовый отчёт за 196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иказы по Ленинскому районному производственному управлению сельского хозяйства, относящиеся к деятельности совхоза за 196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03.01.1966-14.09.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ерспективный план развития сельского хозяйства по совхозу на 1966-197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совхоза на 196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чих совхоза на 198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Доклад главного агронома "Пути повышения рентабельности растени</w:t>
            </w:r>
            <w:r w:rsidR="0076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водческой и животноводческой продукции по совхоз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5.02.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Доклад главного агронома "Д</w:t>
            </w:r>
            <w:r w:rsidR="00FD27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нь механизаторов" и итоги социалистического соревнования среди механиз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3.10.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ёт совхоза за 196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ятилетний план племенной работы в совхозе на 1966-197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107968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по животноводству за 196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Титульный список и план по труду на 196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производственно-финансовой деятельности за 196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отокол профсоюзной конференции совхоза и доклад рабочего 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03.02.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его комитета за 196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0.01.1966-08.12.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  <w:r w:rsidR="00462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 заключённый между администрацией и рабочим комитетом совхоза на 196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AB7264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финансовы</w:t>
            </w:r>
            <w:r w:rsidR="00367796" w:rsidRPr="00367796">
              <w:rPr>
                <w:rFonts w:ascii="Times New Roman" w:hAnsi="Times New Roman" w:cs="Times New Roman"/>
                <w:sz w:val="24"/>
                <w:szCs w:val="24"/>
              </w:rPr>
              <w:t>й отчёт за 196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Книга приказов директора совхоза по основной деятельности за 196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02.01.1967-30.12.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 совхоза на 196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97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ые производственные планы отделений № 1,3 на 196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ые производственные планы отделения № 2 на 196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ые производственные планы отделений № 4-6 на 196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хозяйственно-финансовой деятельности совхоза за 196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ёт совхоза за 196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очвенные карты на 196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ланы внутрихозяйственного устройства совхоза и отделений на 196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Книга полей севооборота за 1967-1971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Книга полей севооборота за 1967-1971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Книга полей севооборота за 1967-1971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леменные свидетельства на баранов за 196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Штатные расписания совхоза на 196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производственно-финансовой деятельности за 196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его комитета совхоза за 196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01.01.1967-23.12.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совхоз на 196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</w:t>
            </w:r>
            <w:r w:rsidR="00125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тельства и сведения о</w:t>
            </w:r>
            <w:r w:rsidR="009867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я в разрезе ферм и бригад на 196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ым вопросам за 196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02.01.1968-30.12.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 совхоза на 196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ый план отделения № 1 на 196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ый план отделения № 2 на 196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ый план отделения № 3 на 196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ый план отделения № 4 на 196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Экономический показатели хозяйственно-финансовой деятельности совхоза за 196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</w:t>
            </w:r>
            <w:r w:rsidR="0037681A">
              <w:rPr>
                <w:rFonts w:ascii="Times New Roman" w:hAnsi="Times New Roman" w:cs="Times New Roman"/>
                <w:sz w:val="24"/>
                <w:szCs w:val="24"/>
              </w:rPr>
              <w:t>вой агрономический отчёт совхоза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 за 196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по основной деятельности за 196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его комитета за 196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03.01.1968-18.12.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13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оциалистические обязательства и сведения о</w:t>
            </w:r>
            <w:r w:rsidR="00117B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и в разрезе ферм и бригад за 196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96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совхоза на 196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96" w:rsidRPr="00367796" w:rsidRDefault="00367796" w:rsidP="003677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6" w:rsidRPr="00367796" w:rsidRDefault="00367796" w:rsidP="0036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1A" w:rsidRPr="007C787B" w:rsidTr="00B41F6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1A" w:rsidRPr="007E1B2E" w:rsidRDefault="00313A1A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01.01.1969-14.07.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01.07.1969-29.12.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 совхоза на 196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 совхоза отд. № 1 на 196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 совхоза отд. № 2 на 196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 совхоза отд. № 3 на 196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 совхоза отд. № 4 на 196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совхоза за 196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Годовой отчет совхоза по животноводства за 196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Акты обследования состояния скота за 196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27.01.1969-10.06.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Акты обследования состояния скота за 196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27.07.1969-20.12.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Племенные свидетельства на скот за 196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Книга учета продуктивности животных за 1969 г. по МТФ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8.01.1969-10.08.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Книга учета продуктивности животных за 1969 г. по МТФ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21.03.1969-10.08.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Книга учета продуктивности животных за 1969 г. по МТФ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21.03.1969-05.08.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Книга учета продуктивности животных за 1969 г. по МТФ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0.02.1969-10.08.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Годовой отчет совхоза по основной деятельности и капиталовложениям за 196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совхоза на 196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Книга учета основных средств за 196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Книга учета основных средств за 196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Книга учета основных средств за 196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на 196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его комитета за 196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29.01.1969-30.12.196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1A" w:rsidRPr="007C787B" w:rsidTr="00B41F6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1A" w:rsidRPr="007E1B2E" w:rsidRDefault="00313A1A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ым вопросам за 197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04.01.1970-24.12.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совхоза "Ленинский" за 197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ый план отделения № 1 за 197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ый план отделения № 2 за 197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ый план отделения № 3 за 197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ый план отделения № 4 за 1970 г.</w:t>
            </w:r>
          </w:p>
          <w:p w:rsidR="00600B85" w:rsidRPr="007E1B2E" w:rsidRDefault="00600B85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1A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за 197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1A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Годовой зоотехнический отчет за 197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Сводная ведомость результатах бонитировки крупного рогатого ск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01.11.1970-15.11.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Акты обследования состояния скота за 197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23.01.1970-12.06.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Акты обследования состояния скота за 197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09.07.1970-23.12.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Годовой отчет совхоза по основной деятельности и капиталовложениям за 197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Книга учета основных средств за 197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Книга учета основных средств за 197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Книга учета основных средств за 197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Заявление на рационализаторски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на 197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2E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его комитета за 197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26.02.1970-15.12.197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2E" w:rsidRPr="007E1B2E" w:rsidRDefault="007E1B2E" w:rsidP="007E1B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2E" w:rsidRPr="007E1B2E" w:rsidRDefault="007E1B2E" w:rsidP="007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1A" w:rsidRPr="007C787B" w:rsidTr="00B41F6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1A" w:rsidRPr="00E825C7" w:rsidRDefault="00313A1A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</w:tr>
      <w:tr w:rsidR="00E825C7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производствен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05.01.1971-21.06.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производствен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31.12.1971-22.06.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й план совхоза "Лен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Итоговые производственно-экономические показатели деятельности совхоза, его от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7C787B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Годовой зоотехнический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Годовой план ветеринарно-профилактических мероприятий и ветеринарные отч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Годовой отчет совхоза с прилож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Утвержденный коллективный договор совх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1A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Планы работ рабочк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Годовые финансовый отчет и другие отчеты рабочк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рабочего 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05.02.1971-30.09.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Материалы о социалистическом соревновании совхоза, отделений, бригад, отдельных рабочих (обязательства, бюллете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1A" w:rsidRPr="00E767AA" w:rsidTr="00B41F6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1A" w:rsidRPr="00E825C7" w:rsidRDefault="00313A1A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производствен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04.01.1972-21.07.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производствен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22.07.1972-27.12.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Итоговые производственно-экономические анализы деятельности совхоза, его отделений и фе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Годовые, полугодовые, квартальные статистические отчеты за 197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совхоза за 197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Годовой зоотехнический отчет и материалы к нему за 197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Годовой план ветеринарно-профилактический и противоэпизоо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Заявления на рационализаторски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Годовой отчет совхоза по основной деятельности и капвложениям со всеми приложениями и заключениями за 197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Утвержденный коллективный догов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рабочкома и материалы к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03.01.1972-11.11.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рабочкома с прилож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C7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63554F" w:rsidRDefault="00E825C7" w:rsidP="0063554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54F">
              <w:rPr>
                <w:rFonts w:ascii="Times New Roman" w:hAnsi="Times New Roman" w:cs="Times New Roman"/>
                <w:sz w:val="24"/>
                <w:szCs w:val="24"/>
              </w:rPr>
              <w:t>Материалы о соцсоревновании совхоза, отделений, ферм, бригад отдельных рабочих и служащих совх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7" w:rsidRPr="00E825C7" w:rsidRDefault="00E825C7" w:rsidP="00E825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7" w:rsidRPr="00E825C7" w:rsidRDefault="00E825C7" w:rsidP="00E8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1A" w:rsidRPr="00E767AA" w:rsidTr="00B41F6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1A" w:rsidRPr="00EE4760" w:rsidRDefault="00313A1A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</w:tr>
      <w:tr w:rsidR="0063554F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ым вопросам за 197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02.01.1973-30.12.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4F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4F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Итоговые производственно-экономические анализы деятельности совхоза, его отделений и фе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4F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Годовые, полугодовые, квартальные статистические отчеты за 197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4F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совхоза за 197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4F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1A" w:rsidRPr="00EE4760" w:rsidRDefault="0063554F" w:rsidP="00EE47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Годовой зоотехнический отчет и материалы к нему за 197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4F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Годовой план ветеринарно-профилактических и противоэпизоотических мероприятий за 197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4F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Заявления на рационализаторски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4F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Default="0063554F" w:rsidP="00EE47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Годовой отчет совхоза по основной деятельности и капвложениям со всеми приложениями и заключениями</w:t>
            </w:r>
          </w:p>
          <w:p w:rsidR="00600B85" w:rsidRPr="00EE4760" w:rsidRDefault="00600B85" w:rsidP="00EE47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4F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Утвержденный коллективный договор за 197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4F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кома и материалы к ним за 197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4F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рабочкома с прилож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4F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Материалы о соцсоревновании совхоза, отделений, ферм, бригад, отдельных рабочих и служащих совх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4F" w:rsidRPr="00EE4760" w:rsidRDefault="0063554F" w:rsidP="00EE47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4F" w:rsidRPr="00EE4760" w:rsidRDefault="0063554F" w:rsidP="00EE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1A" w:rsidRPr="00E767AA" w:rsidTr="00B41F6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1A" w:rsidRPr="00EE4760" w:rsidRDefault="00313A1A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</w:tr>
      <w:tr w:rsidR="00EE4760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02.01.1974-22.06.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60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7.06.1974-31.12.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60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60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Итоговые производственно-экономические анализы деятельности совх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60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совхоза за 197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60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EE4760" w:rsidRDefault="00EE4760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совх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60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Годовой зоотехнический отчет и материалы к нему за 197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60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ветеринарно-профилактических и </w:t>
            </w:r>
            <w:r w:rsidRPr="00E825C7">
              <w:rPr>
                <w:rFonts w:ascii="Times New Roman" w:hAnsi="Times New Roman" w:cs="Times New Roman"/>
                <w:sz w:val="24"/>
                <w:szCs w:val="24"/>
              </w:rPr>
              <w:t xml:space="preserve"> противоэпизоотических</w:t>
            </w: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 на 197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60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Заявления на рационализаторские предложения за 197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60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Годовой отчет совхоза по основной деятельности и капвложениям со всеми приложениями и заключениями за 197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60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Утвержденный коллективный договор на 197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60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кома и материалы к ним за 197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8.01.1974-25.10.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60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рабочкома за 197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60" w:rsidRPr="00E767AA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Материалы соцсоревнования совхоза, ферм, бригад, отдельных рабочих за 197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60" w:rsidRPr="00EE4760" w:rsidRDefault="00EE4760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0" w:rsidRPr="00EE4760" w:rsidRDefault="00EE4760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1A" w:rsidRPr="00047594" w:rsidTr="00B41F6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1A" w:rsidRPr="00047594" w:rsidRDefault="00313A1A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</w:tr>
      <w:tr w:rsidR="00047594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 за 197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01.01.1975-21.04.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94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 за 197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2.04.1975-30.09.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94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 за 197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06.10.1975-31.12.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94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Default="00047594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 совхоза на 1975 г.</w:t>
            </w:r>
          </w:p>
          <w:p w:rsidR="00600B85" w:rsidRPr="00047594" w:rsidRDefault="00600B85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94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Итоговые производственно-экономические анализы совхоза за 197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94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совхоза за 197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94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1A" w:rsidRPr="00047594" w:rsidRDefault="00047594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за 197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94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Годовой зоотехнический отчет и материалы к нему за 197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94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Годовой план ветеринарно-противоэпизоотических мероприятий на 197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94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Заявления на рационализаторские предложения на 197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94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Годовой отчет совхоза по основной деятельности и капиталовложениям по всем приложениям и заключениям за 197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94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Утвержденный коллективный договор на 197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94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кома и материалы к ним за 197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94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рабочкома за 197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94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Документы по социалистическому соревнованию отделений, ферм, бриг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94" w:rsidRPr="00047594" w:rsidRDefault="00047594" w:rsidP="000475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4" w:rsidRPr="00047594" w:rsidRDefault="00047594" w:rsidP="00047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1A" w:rsidRPr="00047594" w:rsidTr="00B41F6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1A" w:rsidRPr="00D0018C" w:rsidRDefault="00313A1A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</w:tr>
      <w:tr w:rsidR="00D0018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 за 197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01.01.1976-30.04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8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 за 197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03.05.1976-10.07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8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 за 197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17.07.1976-08.10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8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 за 197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10.10.1976-30.12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8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 совхоза на 197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8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Итоговые производственно-экономические анализы совхоза за 197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8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совхоза за 197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8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Default="00D0018C" w:rsidP="00D001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за 1976 г.</w:t>
            </w:r>
          </w:p>
          <w:p w:rsidR="00D0018C" w:rsidRPr="00D0018C" w:rsidRDefault="00D0018C" w:rsidP="00D001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8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Годовой зоотехнический отчет и материалы к нему за 197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8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Годовой план ветеринарно-профилактических и противоэп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тических мероприятий на 197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8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Годовой отчет совхоза по основной деятельности и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вложениям по всем приложениям и заключениям за 197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8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Утвержденный коллективный договор на 197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8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кома и материалы к ним за 197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8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рабочкома за 197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8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Документы по социалистическому соревнованию отделений, ферм, бриг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8C" w:rsidRPr="00D0018C" w:rsidRDefault="00D0018C" w:rsidP="00D001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C" w:rsidRPr="00D0018C" w:rsidRDefault="00D0018C" w:rsidP="00D00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67" w:rsidRPr="00047594" w:rsidTr="00B41F6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67" w:rsidRPr="006F5C9A" w:rsidRDefault="006859C6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</w:tr>
      <w:tr w:rsidR="006F5C9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 за 197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01.01.1977-30.04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9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0.05.1977-23.07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9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23.07.1977-15.10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9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7.10.197731.12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9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 совхоза на 197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9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Итоговые производственно-экономические анализы совхоза за 197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9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совхоза за 197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9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за 197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9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Годовой зоотехнический отчет и материалы к нему за 197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9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Годовой план ветеринарно-профилактических и противоэпизоотических мероприятий на 197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9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Годовой отчет совхоза по основной деятельности и капиталовложениям по всем приложениям и заключениям за 197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9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Утвержденный коллективный договор на 197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9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кома и материалы к ним за 197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9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рабочкома за 197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9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Документы по социалистическому соревнованию отделений, ферм, бриг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9A" w:rsidRPr="006F5C9A" w:rsidRDefault="006F5C9A" w:rsidP="006F5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A" w:rsidRPr="006F5C9A" w:rsidRDefault="006F5C9A" w:rsidP="006F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C6" w:rsidRPr="00047594" w:rsidTr="003F2EA8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C6" w:rsidRPr="00EA7AEA" w:rsidRDefault="006859C6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</w:tr>
      <w:tr w:rsidR="00EA7AE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 за 197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04.01.1978-11.05.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E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 за 197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1.05.1978-10.08.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E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 за 197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1.08.1978-02.10.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E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 за 197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02.10.1978-28.12.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E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 совхоза на 197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E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Итоговые производственно-экономические анализы совхоза за 197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E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совхоза за 197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E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совхоза за 197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E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Default="00EA7AEA" w:rsidP="00EA7A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за 1978 г.</w:t>
            </w:r>
          </w:p>
          <w:p w:rsidR="00600B85" w:rsidRPr="00EA7AEA" w:rsidRDefault="00600B85" w:rsidP="00EA7A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E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Годовой зоотехнический отчет и материалы к нему за 197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E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Годовой отчет совхоза по основной деятельности и капиталовложениям по всем приложениям и заключениям за 197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E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Годовой план ветеринарно-профилактических и противоэпизоотических мероприятий на 197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E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рабочкома за 197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E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Утвержденный коллективный договор на 197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E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кома и материалы к ним за 197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E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Документы по социалистическому соревнованию отделений, ферм, бриг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EA" w:rsidRPr="00EA7AEA" w:rsidRDefault="00EA7AEA" w:rsidP="00EA7A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C6" w:rsidRPr="00047594" w:rsidTr="00BB620D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C6" w:rsidRPr="00454453" w:rsidRDefault="006859C6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 за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02.01.1979-21.03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 за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6.03.1979-23.06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 за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5.06.1979-15.08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 за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8.08.1979-29.10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производственной деятельности за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31.10.1979-26.12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Годовой производственно-финансовый план совхоза на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Итоговые производственно-экономические показатели деятельности совхоза за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о наличии и состоянии с/</w:t>
            </w:r>
            <w:proofErr w:type="spell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 xml:space="preserve"> техники, о наличии, о расходе горюче-смазочных материалов за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о бытовом обслуживании населения, о товарообороте за 1979 г.</w:t>
            </w:r>
          </w:p>
          <w:p w:rsidR="00600B85" w:rsidRPr="00454453" w:rsidRDefault="00600B85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ёты форма 1-сх, 2-сх, 3-сх, 6-сх, 7-сх, 9-сх, 10-сх, 11-сх, 12-сх, 13-сх, 15-сх, 32-сх, 30-сх за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ёты ф1п-лес, 2нт, 6сб, 1сн, 2сн,1тр, 2г за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ёт за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и документы к нему за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Годовой план ветеринарно-профилактических и противоэпизоотических мероприятий на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по основной деятельности и объяснительная записка к нему за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кома и документы к н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9.09.1979-15.12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Документы по организации соцсоревнований в совхозе за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Документы по премированию передовиков совхоза за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Утвержденный коллективный договор на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5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ёт рабочкома за 197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53" w:rsidRPr="00454453" w:rsidRDefault="00454453" w:rsidP="0045445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4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3" w:rsidRPr="00454453" w:rsidRDefault="00454453" w:rsidP="0045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C6" w:rsidRPr="00047594" w:rsidTr="00766863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C6" w:rsidRPr="00993BD3" w:rsidRDefault="006859C6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02.01.1980-27.03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28.03.1980-22.05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24.05.1980-22.07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23.07.1980-11.09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5.09.1980-28.10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0.11.1980-30.12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Утверждённые штатные расписания совхоза и документы по их изменению н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Обзоры, справки, представления в партийные, советские и вышестоящие организации о состоянии и развитии сельскохозяйственного производства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Пятилетний план и контрольные цифры по всем направлениям деятельности за 1976-198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Годовой план совхоза по всем направлениям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 н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Сметы и планы финансирования государственных предприятий /операционные расходы/ и детских дошкольных учреждений н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и коньюктурные обзоры совх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совхоза по основной деятельности и объяснительные к нему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Документы о хозяйственной деятельности совхоза /анализы, справки, расчёты/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ёту совхоза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Переписка по землепользованию и семеновод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 xml:space="preserve">Справки и сведения совхоза об урожай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ёт совхоза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Справки и сведения об искусственном осеменении скота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Документы совхоза о подготовке и проведении ветеринарно-профилактических мероприятий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6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Документы о борьбе с заразными заболеваниями животных (акты, справки, переписка)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Документы о борьбе с заразными заболеваниями животных (акты, справки, переписка)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Документы о борьбе с заразными заболеваниями животных (акты, справки, переписка)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заболеваемости и падеже скота, о заразных и незаразных болезнях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Докладные записки, справки и переписка по улучшению качества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Нормы выработки и расценки на механизированные и конно-ручные работы, утвержденные руководителями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производительности труда и расходования зарплаты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и документы по его исполнению</w:t>
            </w:r>
          </w:p>
          <w:p w:rsidR="00600B85" w:rsidRPr="00993BD3" w:rsidRDefault="00600B85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Документы по организации социалистического соревнования в совхозе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Справки, отчёты по итогам социалистического соревнования в совхозе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Документы по премированию передовиков совхоза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D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ёт совхоза по труду за 198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D3" w:rsidRPr="00993BD3" w:rsidRDefault="00993BD3" w:rsidP="00993B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3" w:rsidRPr="00993BD3" w:rsidRDefault="00993BD3" w:rsidP="00993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C6" w:rsidRPr="00047594" w:rsidTr="00A645FF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C6" w:rsidRPr="00A7480C" w:rsidRDefault="006859C6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04.01.1981-26.02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2.03.1981-25.09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2.10.1981-28.12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Утвержденные штатные расписания совхоза и документы по их изменению з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Обзоры, справки, представления в партийные, советские и вышестоящие организации о состоянии и развитии сельскохозяйственного производства з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Пятилетний план и контрольные цифры по всем направлениям деятельности за 1981-198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Годовой план совхоза по всем направлениям деятельности н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 н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Сметы и планы финансирования государственных предприятий /операционные расходы/ и детских дошкольных учреждений н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совхоза по основной деятельности и объяснительные записки к нему з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Документы о хозяйственной деятельности совхоза /анализы, справки, расчёты/ з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ёту совхоза з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Справки и сведения совхоза об урожайности с/</w:t>
            </w:r>
            <w:proofErr w:type="spell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Справки и сведения об искусственном осеменении скота з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Документы совхоза о подготовке и проведении ветеринарно-профилактических мероприятий з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Документы о борьбе с заразными заболеваниями животных (акты, справки, переписка) з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Документы о борьбе с заразными заболеваниями животных (акты, справки, переписка) з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заболеваемости и падеже скота, о заразных и незаразных болезнях з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Докладные записки, справки и переписка по улучшению качества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Нормы выработки и расценки на механизированные и конно-ручные работы, утвержденные руководителями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производительности труда и расходования зарплаты з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и документы по его испол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Справки, отчёты по итогам социалистического соревнования в совхозе з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0C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Документы по премированию передовиков совхоза за 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C" w:rsidRPr="00A7480C" w:rsidRDefault="00A7480C" w:rsidP="00A748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C" w:rsidRPr="00A7480C" w:rsidRDefault="00A7480C" w:rsidP="00A7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C6" w:rsidRPr="00047594" w:rsidTr="00156032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C6" w:rsidRPr="00994B2B" w:rsidRDefault="006859C6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03.01.1982-01.04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8.06.1982-21.08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23.08.1982-27.10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28.10.1982-28.12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Утвержденные штатные расписания совхоза и документы по их изменению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Обзоры, справки, представления в партийные, советские и вышестоящие организации о состоянии и развитии сельскохозяйственного производства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Годовой план совхоза по всем направлениям деятельности н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 н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Сметы и планы финансирования государственных предприятий на 1982 г.</w:t>
            </w:r>
          </w:p>
          <w:p w:rsidR="00600B85" w:rsidRPr="00994B2B" w:rsidRDefault="00600B85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совхоза по основной деятельности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Объяснительные записки к годовому отчёту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Документы о хозяйственной деятельности совхоза /анализы, справки, расчёты/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ёту совхоза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распределении земель по угодьям и их использование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Справки, акты, заключения об отводе земель сторонним землепользователям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ёт совхоза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20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Земельный баланс совхоза по кормовым угодьям долголетних культурных пастбищ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Годовой отчет по животновод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ёта результатах </w:t>
            </w:r>
            <w:r w:rsidR="00795F74">
              <w:rPr>
                <w:rFonts w:ascii="Times New Roman" w:hAnsi="Times New Roman" w:cs="Times New Roman"/>
                <w:sz w:val="24"/>
                <w:szCs w:val="24"/>
              </w:rPr>
              <w:t>исследования бру</w:t>
            </w:r>
            <w:r w:rsidR="00440D65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795F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40D65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зного и туберкулёзного скота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Документы совхоза о подготовке и проведении ветеринарных профилактических мероприятий (акты, сведения)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и документы по его исполнению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производительности труда и расходования затраты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Нормы выработки и расценки на механизированные и конно-ручные работы, утвержденные руководителями совхоза н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Справки, отчёты по итогам соцсоревнований в совхозе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5F1070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е</w:t>
            </w:r>
            <w:r w:rsidR="00994B2B" w:rsidRPr="00994B2B">
              <w:rPr>
                <w:rFonts w:ascii="Times New Roman" w:hAnsi="Times New Roman" w:cs="Times New Roman"/>
                <w:sz w:val="24"/>
                <w:szCs w:val="24"/>
              </w:rPr>
              <w:t>мированию передовиков совхоза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2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ёт совхоза по труду за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2B" w:rsidRPr="00994B2B" w:rsidRDefault="00994B2B" w:rsidP="00994B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2B" w:rsidRPr="00994B2B" w:rsidRDefault="00994B2B" w:rsidP="0099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20" w:rsidRPr="00047594" w:rsidTr="00D702ED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20" w:rsidRPr="009C05B7" w:rsidRDefault="000F7820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23.04.1983-22.06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3 г.</w:t>
            </w:r>
          </w:p>
          <w:p w:rsidR="00600B85" w:rsidRPr="009C05B7" w:rsidRDefault="00600B85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22.06.1983-02.08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03.08.1983-29.09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08.10.1983-31.12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Утвержденные штатные расписания совхоза и документы по их изменению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Обзоры, справки, представления в партийные, советские и вышестоящие организации о состоянии и развитии сельскохозяйственного производства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Экономический и анализ производительности труда и расходования затрат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Годовой план совхоза по всем направлениям деятельности н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 н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Сметы и планы финансирования государственных предприятий н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совхоза по основной деятельности и объяснительные записки к нему за 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ёту совхоза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ёту совхоза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Документы по хозяйственной деятельности совхоза (анализы, справки, расчеты за 1983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Документы совхоза о подготовке проведения вет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рных профилактических мероприятий (акты, сведения, перепи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Документы совхоза о подготовке проведения ветерин</w:t>
            </w:r>
            <w:r w:rsidR="00010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рных профилактических мероприятий (акты, сведения, перепи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Документы совхоза о подготовке проведения ветерин</w:t>
            </w:r>
            <w:r w:rsidR="00010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рных профилактических мероприятий (акты, сведения, перепи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Журнал учета результатах исследования бруцеллезного и туберкулезного скота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Журнал учета результатах исследования бруцеллезного и туберкулезного скота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Годовой отчет о состоянии животноводст</w:t>
            </w:r>
            <w:r w:rsidR="00DC5C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а форма № 24 за 1983 г.</w:t>
            </w:r>
          </w:p>
          <w:p w:rsidR="00600B85" w:rsidRPr="009C05B7" w:rsidRDefault="00600B85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совхоза "Ленинский"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Справки, акты, заключения об отводе земель сторонним землепользователям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Земельный баланс совхоза по кормовым угодьям долголетних культурных пастбищ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распределении земель по угодьям и их использованию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Земельный баланс совхоза "Ленинский"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Документы по премированию передовиков совхоза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совхоза по труду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B7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и документы по его использованию за 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B7" w:rsidRPr="009C05B7" w:rsidRDefault="009C05B7" w:rsidP="009C05B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7" w:rsidRPr="009C05B7" w:rsidRDefault="009C05B7" w:rsidP="009C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20" w:rsidRPr="00047594" w:rsidTr="00B30D61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20" w:rsidRPr="00FA001B" w:rsidRDefault="00794B4A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03.01.1984-14.02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7.02.1984-10.04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1.04.1984-25.06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25.06.1984-12.09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2.09.1984-29.11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29.11.1984-30.12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Утвержденные штатные расписания совхоза и документы по их изменению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Годовой план совхоза по всем направлениям деятельности н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Экономический и анализ производительности труда и расходования затрат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 н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Сметы и планы финансирования государственных предприятий н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совхоза по основной деятельности и объяснительные записки к нему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ёту совхоза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результатов исследования бруцеллезного и туберкулезного скота за </w:t>
            </w:r>
            <w:r w:rsidRPr="00FA0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Журнал учета результатов исследования бруцеллезного и туберкулезного скота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Документы о борьбе с заразными болезнями животных (акты, справки, переписка)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Документы совхоза о подготовке проведения ветеринарных профилактических мероприятий (акты, сведения, перепи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Документы совхоза о подготовке проведения ветеринарных профилактических мероприятий (акты, сведения, перепи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Годовой отчет по животноводству и документы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Справки, акты заключения об отводе земель сторонним землепользователям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2.03.1984-07.10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Земельный баланс совхоза по кормовым угодьям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совхоза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и документы по его выполнению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Нормы выработки и расценки на механизированные и конно-ручные работы, утвержденные руководителем совхоза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Справки, отчеты по итогам социалистических соревнований в совхозе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4672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Документы по премированию передовиков совхоза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B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4672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совхоза за 198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1B" w:rsidRPr="00FA001B" w:rsidRDefault="00FA001B" w:rsidP="00FA001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1B" w:rsidRPr="00FA001B" w:rsidRDefault="00FA001B" w:rsidP="00FA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4A" w:rsidRPr="00047594" w:rsidTr="00545E07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4A" w:rsidRPr="00467245" w:rsidRDefault="00794B4A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03.01.1985-12.02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21.02.1985-21.03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21.03.1985-21.05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22.05.1985-04.07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04.07.1985-26.08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Default="00467245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5 г.</w:t>
            </w:r>
          </w:p>
          <w:p w:rsidR="00600B85" w:rsidRPr="00467245" w:rsidRDefault="00600B85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26.08.1985-02.11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01.11.1985-30.12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Утвержденные штатные расписания совхоза и документы по их изменению за 198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Годовой план совхоза по всем направлениям деятельности на 198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Лимиты финансирования капитальных вложений на 198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Документы о хозяйственной деятельности совхоза (анализы, справки, расчеты) за 198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ёту совхоза за 198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Объяснительные записки к годовому отч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по основной деятельности за 198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Журнал учета результатов исследования бруцеллезного и туберкулезного скота за 198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Журнал учета результатов исследования бруцеллезного и туберкулезного скота за 198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Документы совхоза о подготовке проведения ветеринарных профилактических мероприятий (акты, сведения, перепи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28.01.1985-27.06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Документы совхоза о подготовке проведения ветеринарных профилактических мероприятий (акты, сведения, перепи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28.01.1985-27.07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ёт совхоза за 198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45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467245" w:rsidRDefault="00467245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совхоза за 198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45" w:rsidRPr="00467245" w:rsidRDefault="00467245" w:rsidP="004672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45" w:rsidRPr="00467245" w:rsidRDefault="00467245" w:rsidP="0046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4A" w:rsidRPr="00047594" w:rsidTr="00167525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4A" w:rsidRPr="00BD4166" w:rsidRDefault="00794B4A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03.01.1986-24.04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24.04.1986-04.07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5.07.1986-11.10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5.10.1986-30.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Утвержденные штатные расписания совхоза и документы по их изменению за 198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2.02.1986-21.03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Годовой план совхоза по всем направлениям деятельности на 1986 г.</w:t>
            </w:r>
          </w:p>
          <w:p w:rsidR="00600B85" w:rsidRPr="00BD4166" w:rsidRDefault="00600B85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по основной деятельности и объяснительные записки за 198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 на 198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08.04.1986-30.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Сметы, планы финансирования государственных предприятий (операционные расходы) на 198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04.03.1986-01.10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Документы о хозяйственной деятельности совхоза (анализы, справки, расче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ету за 198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Приложение к годовому бухгалтерскому отчету совх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Документы совхоза о подготовке и проведении профилактических мероприятий (акты, справки, перепи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03.01.1986-19.10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Журнал учета результатов исследования бруцеллезного и туберкулезного скота за 198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4A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Журнал эпизоотического состояния животных и 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Документы о воспроизводстве движений и комплектований стада с/</w:t>
            </w:r>
            <w:proofErr w:type="spell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(планы, анализы, сводки, перепи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7.01.1986-27.07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Отчет о состоянии животноводства. Форма № 24 за 198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Годовой отчет совхоза распределения земель по угодьям и их ис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Справки, акты заключительные об отводе сторонним землеполь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21.01.1986-27.03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Докладные записки и справки об организации и проведении агротехнических мероприятий в совхо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02.08.1986-25.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Переписка по землепользованию и семеновод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02.02.1986-15.05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Акты посевов, в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29.05.1986-15.10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совхоза за 198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01.05.1986-05.11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Годовой баланс совхоза по зер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на 198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66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по труду за 198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07.02.1986-30.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66" w:rsidRPr="00BD4166" w:rsidRDefault="00BD4166" w:rsidP="00BD41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6" w:rsidRPr="00BD4166" w:rsidRDefault="00BD4166" w:rsidP="00BD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4A" w:rsidRPr="00047594" w:rsidTr="00F41F0E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4A" w:rsidRPr="00084B1A" w:rsidRDefault="00794B4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03.01.1987-06.04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0.04.1987-02.07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3.07.1987-24.08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3.08.1987-31.1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 на 198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Сметы, планы финансирования государственных предприятий (операционные расходы) на 198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Документы о хозяйственной деятельности совхоза (анализы, справки, расче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ету за 198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Приложение к годовому бухгалтерскому отчету совх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Документы совхоза о подготовке и проведении профилактических мероприятий (акты, справки, перепи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01.01.1987-16.1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Журнал учета результатов исследования бруцеллезного и туберкулезного скота за 198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Журнал эпизоотического состояния животных и 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Документы о воспроизводстве движений и комплектований стада с/</w:t>
            </w:r>
            <w:proofErr w:type="spell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(планы, анализы, сводки, перепи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01.1987-1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Отчет о состоянии животноводства. Форма № 24 за 198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Годовой отчет совхоза распределения земель по угодьям и их ис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Справки, акты заключительные об отводе сторонним землеполь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Докладные записки и справки об организации и проведении агротехнических мероприятий в совхо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4.03.1987-13.10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Переписка по землепользованию и семеновод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26.03.1987-22.08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Акты приема посевов по всх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22.05.1987-01.09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Годовой агрономический отчет совхоза за 198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Годовой баланс совхоза по зер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A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на 198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1A" w:rsidRPr="00084B1A" w:rsidRDefault="00084B1A" w:rsidP="00084B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A" w:rsidRPr="00084B1A" w:rsidRDefault="00084B1A" w:rsidP="0008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4A" w:rsidRPr="00047594" w:rsidTr="007A75D2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4A" w:rsidRPr="007C09A3" w:rsidRDefault="00794B4A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</w:tr>
      <w:tr w:rsidR="007C09A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03.01.1988-12.0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A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3.02.1988-02.04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A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04.04.1988-01.06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A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Default="007C09A3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8 г.</w:t>
            </w:r>
          </w:p>
          <w:p w:rsidR="00600B85" w:rsidRPr="007C09A3" w:rsidRDefault="00600B85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04.06.1988-26.08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A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3.08.1988-02.11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A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04.11.1988-31.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A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ету за 198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A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 на 198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A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Документы совхоза о подготовке и проведении профилактических мероприятий (акты, справки, перепи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03.01.1988-26.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A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Журнал учета результатов исследования бруцеллезного и туберкулезного скота за 198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02.01.1988-26.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A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Журнал эпизоотического состояния животных и 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02.01.1988-28.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A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Отчет о состоянии животноводства. Форма № 24 за 198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A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Годовой отчет совхоза распределения земель по угодьям и их ис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A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Докладные записки и справки об организации и проведении агротехнических мероприятий в совхо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A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Годовой баланс совхоза по зер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A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на 198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A3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по труду за 198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3" w:rsidRPr="007C09A3" w:rsidRDefault="007C09A3" w:rsidP="007C09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3" w:rsidRPr="007C09A3" w:rsidRDefault="007C09A3" w:rsidP="007C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4A" w:rsidRPr="00047594" w:rsidTr="004D4389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4A" w:rsidRPr="00935D8E" w:rsidRDefault="00794B4A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01.01.1989-12.01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3.01.1989-06.0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08.02.1989-14.03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3.03.1989-14.04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E9737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5.04.1989-</w:t>
            </w:r>
            <w:r w:rsidR="00E9737A">
              <w:rPr>
                <w:rFonts w:ascii="Times New Roman" w:hAnsi="Times New Roman" w:cs="Times New Roman"/>
                <w:sz w:val="24"/>
                <w:szCs w:val="24"/>
              </w:rPr>
              <w:t>03.05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E9737A" w:rsidP="00E9737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7.05.1989-19.06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9.06.1989-05.08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07.08.1989-22.08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30.08.1989-01.11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EF2944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21.10.1989-26.1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Утвержденные штатные расписания совхоза и документы по его изменению за 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Годовой план совхоза по всем направлениям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по основной деятельности с приложениями к нему за 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ету за 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 на 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B11F30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Документы о хозяйственной деятельности совхоза (анализы, справки, расчеты) за 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D73642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Документы совхоза о подготовке и проведении профилактических мероприятий (акты, справки, переписка) за 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D12FBB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Журнал учета результатов исследования бруцеллезного и туберкулезного ск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02.01.1989-14.1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4A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Годовой отчет о состоянии животноводства (ф. № 24) за 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8E" w:rsidRPr="00047594" w:rsidTr="00E722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совхоза на 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E" w:rsidRPr="00935D8E" w:rsidRDefault="00935D8E" w:rsidP="00935D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E" w:rsidRPr="00935D8E" w:rsidRDefault="00935D8E" w:rsidP="00935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A47" w:rsidRPr="00047594" w:rsidRDefault="000B5A47" w:rsidP="00955366"/>
    <w:sectPr w:rsidR="000B5A47" w:rsidRPr="00047594" w:rsidSect="00DA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583"/>
    <w:rsid w:val="00010241"/>
    <w:rsid w:val="000218E6"/>
    <w:rsid w:val="00047594"/>
    <w:rsid w:val="00066D03"/>
    <w:rsid w:val="00084B1A"/>
    <w:rsid w:val="000A760B"/>
    <w:rsid w:val="000B5A47"/>
    <w:rsid w:val="000C7752"/>
    <w:rsid w:val="000D2694"/>
    <w:rsid w:val="000E0E7D"/>
    <w:rsid w:val="000F7820"/>
    <w:rsid w:val="00107968"/>
    <w:rsid w:val="00117B4A"/>
    <w:rsid w:val="00125037"/>
    <w:rsid w:val="00137837"/>
    <w:rsid w:val="00152C7E"/>
    <w:rsid w:val="001723E9"/>
    <w:rsid w:val="001F4583"/>
    <w:rsid w:val="00225DE5"/>
    <w:rsid w:val="002335B0"/>
    <w:rsid w:val="00266DD4"/>
    <w:rsid w:val="00280599"/>
    <w:rsid w:val="00295D43"/>
    <w:rsid w:val="002B6E3B"/>
    <w:rsid w:val="003122DE"/>
    <w:rsid w:val="00313A1A"/>
    <w:rsid w:val="00367796"/>
    <w:rsid w:val="0037681A"/>
    <w:rsid w:val="00384375"/>
    <w:rsid w:val="0038557D"/>
    <w:rsid w:val="003C4688"/>
    <w:rsid w:val="003F3289"/>
    <w:rsid w:val="00440D65"/>
    <w:rsid w:val="00446918"/>
    <w:rsid w:val="004515FE"/>
    <w:rsid w:val="00454453"/>
    <w:rsid w:val="00455BC4"/>
    <w:rsid w:val="0045635F"/>
    <w:rsid w:val="004623FC"/>
    <w:rsid w:val="00467245"/>
    <w:rsid w:val="00474926"/>
    <w:rsid w:val="00490099"/>
    <w:rsid w:val="005035C0"/>
    <w:rsid w:val="00574D4D"/>
    <w:rsid w:val="005858F6"/>
    <w:rsid w:val="005F1070"/>
    <w:rsid w:val="005F55DE"/>
    <w:rsid w:val="00600B85"/>
    <w:rsid w:val="0063554F"/>
    <w:rsid w:val="006520DF"/>
    <w:rsid w:val="006859C6"/>
    <w:rsid w:val="006F127B"/>
    <w:rsid w:val="006F1E1D"/>
    <w:rsid w:val="006F5C9A"/>
    <w:rsid w:val="00713C29"/>
    <w:rsid w:val="0072134B"/>
    <w:rsid w:val="00760361"/>
    <w:rsid w:val="00762F6F"/>
    <w:rsid w:val="00794B4A"/>
    <w:rsid w:val="00795F74"/>
    <w:rsid w:val="007C09A3"/>
    <w:rsid w:val="007C787B"/>
    <w:rsid w:val="007D4499"/>
    <w:rsid w:val="007D7AAC"/>
    <w:rsid w:val="007E1B2E"/>
    <w:rsid w:val="007E77B3"/>
    <w:rsid w:val="0080414D"/>
    <w:rsid w:val="008153C5"/>
    <w:rsid w:val="00826D63"/>
    <w:rsid w:val="00831927"/>
    <w:rsid w:val="00840076"/>
    <w:rsid w:val="00857429"/>
    <w:rsid w:val="008714D2"/>
    <w:rsid w:val="008C60A2"/>
    <w:rsid w:val="009257D6"/>
    <w:rsid w:val="0093352E"/>
    <w:rsid w:val="0093565D"/>
    <w:rsid w:val="00935D8E"/>
    <w:rsid w:val="00955366"/>
    <w:rsid w:val="00971DFD"/>
    <w:rsid w:val="00986794"/>
    <w:rsid w:val="00993BD3"/>
    <w:rsid w:val="00994B2B"/>
    <w:rsid w:val="009B5FB3"/>
    <w:rsid w:val="009C05B7"/>
    <w:rsid w:val="00A06C11"/>
    <w:rsid w:val="00A1517D"/>
    <w:rsid w:val="00A23013"/>
    <w:rsid w:val="00A522CD"/>
    <w:rsid w:val="00A62363"/>
    <w:rsid w:val="00A7480C"/>
    <w:rsid w:val="00AB182D"/>
    <w:rsid w:val="00AB7264"/>
    <w:rsid w:val="00AC226D"/>
    <w:rsid w:val="00AF39A0"/>
    <w:rsid w:val="00B11F30"/>
    <w:rsid w:val="00B330F1"/>
    <w:rsid w:val="00B41F67"/>
    <w:rsid w:val="00BD4166"/>
    <w:rsid w:val="00BF4742"/>
    <w:rsid w:val="00C27E37"/>
    <w:rsid w:val="00C51508"/>
    <w:rsid w:val="00C54AEB"/>
    <w:rsid w:val="00CB0513"/>
    <w:rsid w:val="00CB29B5"/>
    <w:rsid w:val="00CF22BF"/>
    <w:rsid w:val="00D0018C"/>
    <w:rsid w:val="00D07AE1"/>
    <w:rsid w:val="00D12FBB"/>
    <w:rsid w:val="00D73642"/>
    <w:rsid w:val="00D82C0B"/>
    <w:rsid w:val="00DA673D"/>
    <w:rsid w:val="00DB2407"/>
    <w:rsid w:val="00DC5C2C"/>
    <w:rsid w:val="00DC6DB1"/>
    <w:rsid w:val="00DE4581"/>
    <w:rsid w:val="00E12E5C"/>
    <w:rsid w:val="00E72297"/>
    <w:rsid w:val="00E767AA"/>
    <w:rsid w:val="00E767CA"/>
    <w:rsid w:val="00E825C7"/>
    <w:rsid w:val="00E9737A"/>
    <w:rsid w:val="00E97EB3"/>
    <w:rsid w:val="00EA7AEA"/>
    <w:rsid w:val="00EE4760"/>
    <w:rsid w:val="00EF2944"/>
    <w:rsid w:val="00F32451"/>
    <w:rsid w:val="00F6326D"/>
    <w:rsid w:val="00F70701"/>
    <w:rsid w:val="00FA001B"/>
    <w:rsid w:val="00FA5475"/>
    <w:rsid w:val="00FB4B3D"/>
    <w:rsid w:val="00FC23C5"/>
    <w:rsid w:val="00FD279A"/>
    <w:rsid w:val="00FD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4890-2A67-471A-90A8-0904668B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6</Pages>
  <Words>7570</Words>
  <Characters>4315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262</cp:revision>
  <dcterms:created xsi:type="dcterms:W3CDTF">2016-12-16T13:14:00Z</dcterms:created>
  <dcterms:modified xsi:type="dcterms:W3CDTF">2017-02-10T06:34:00Z</dcterms:modified>
</cp:coreProperties>
</file>